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1F4" w:rsidRDefault="00E311F4">
      <w:pPr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E311F4" w:rsidRDefault="00E311F4">
      <w:pPr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E311F4" w:rsidRDefault="007018CF">
      <w:pPr>
        <w:jc w:val="center"/>
        <w:rPr>
          <w:rFonts w:ascii="Bookman Old Style" w:eastAsia="Bookman Old Style" w:hAnsi="Bookman Old Style" w:cs="Bookman Old Style"/>
          <w:b/>
          <w:sz w:val="52"/>
        </w:rPr>
      </w:pPr>
      <w:r>
        <w:rPr>
          <w:rFonts w:ascii="Calibri" w:eastAsia="Calibri" w:hAnsi="Calibri" w:cs="Calibri"/>
          <w:b/>
          <w:sz w:val="52"/>
        </w:rPr>
        <w:t>ФОТООТЧЁТ</w:t>
      </w:r>
    </w:p>
    <w:p w:rsidR="00E311F4" w:rsidRDefault="007018CF">
      <w:pPr>
        <w:ind w:right="253"/>
        <w:jc w:val="center"/>
        <w:rPr>
          <w:rFonts w:ascii="Bookman Old Style" w:eastAsia="Bookman Old Style" w:hAnsi="Bookman Old Style" w:cs="Bookman Old Style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о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проведенных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внеклассных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мероприятиях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по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профилактике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экстремистских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проявлений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в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молодежной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среде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и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воспитание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толерантного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отношения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обучающихся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ГБПОУ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КК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«</w:t>
      </w:r>
      <w:r>
        <w:rPr>
          <w:rFonts w:ascii="Calibri" w:eastAsia="Calibri" w:hAnsi="Calibri" w:cs="Calibri"/>
          <w:b/>
          <w:sz w:val="36"/>
        </w:rPr>
        <w:t>КТЭК</w:t>
      </w:r>
      <w:r>
        <w:rPr>
          <w:rFonts w:ascii="Bookman Old Style" w:eastAsia="Bookman Old Style" w:hAnsi="Bookman Old Style" w:cs="Bookman Old Style"/>
          <w:b/>
          <w:sz w:val="36"/>
        </w:rPr>
        <w:t xml:space="preserve">» </w:t>
      </w:r>
      <w:r>
        <w:rPr>
          <w:rFonts w:ascii="Calibri" w:eastAsia="Calibri" w:hAnsi="Calibri" w:cs="Calibri"/>
          <w:b/>
          <w:sz w:val="36"/>
        </w:rPr>
        <w:t>за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октябрь 2019-20 учебного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года</w:t>
      </w:r>
      <w:r>
        <w:rPr>
          <w:rFonts w:ascii="Bookman Old Style" w:eastAsia="Bookman Old Style" w:hAnsi="Bookman Old Style" w:cs="Bookman Old Style"/>
          <w:b/>
          <w:sz w:val="36"/>
        </w:rPr>
        <w:t>.</w:t>
      </w:r>
    </w:p>
    <w:p w:rsidR="00E311F4" w:rsidRPr="00FD1A49" w:rsidRDefault="00FD1A49" w:rsidP="00A44753">
      <w:pPr>
        <w:rPr>
          <w:rFonts w:ascii="Times New Roman" w:eastAsia="Times New Roman" w:hAnsi="Times New Roman" w:cs="Times New Roman"/>
          <w:b/>
          <w:color w:val="FF0000"/>
        </w:rPr>
      </w:pPr>
      <w:r>
        <w:t xml:space="preserve">                            </w:t>
      </w:r>
      <w:r w:rsidR="00E311F4">
        <w:object w:dxaOrig="6033" w:dyaOrig="4445">
          <v:rect id="rectole0000000000" o:spid="_x0000_i1025" style="width:301.5pt;height:222pt" o:ole="" o:preferrelative="t" stroked="f">
            <v:imagedata r:id="rId6" o:title=""/>
          </v:rect>
          <o:OLEObject Type="Embed" ProgID="StaticMetafile" ShapeID="rectole0000000000" DrawAspect="Content" ObjectID="_1635753584" r:id="rId7"/>
        </w:object>
      </w:r>
    </w:p>
    <w:p w:rsidR="00E311F4" w:rsidRDefault="007018CF" w:rsidP="00A44753">
      <w:pPr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Профилактик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экстремистских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роявлени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молодежно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среде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и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оспитание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толерантного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тношени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бучающихс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ГБПОУ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КК</w:t>
      </w:r>
      <w:r>
        <w:rPr>
          <w:rFonts w:ascii="Bookman Old Style" w:eastAsia="Bookman Old Style" w:hAnsi="Bookman Old Style" w:cs="Bookman Old Style"/>
          <w:sz w:val="24"/>
        </w:rPr>
        <w:t xml:space="preserve"> «</w:t>
      </w:r>
      <w:r>
        <w:rPr>
          <w:rFonts w:ascii="Calibri" w:eastAsia="Calibri" w:hAnsi="Calibri" w:cs="Calibri"/>
          <w:sz w:val="24"/>
        </w:rPr>
        <w:t>КТЭК</w:t>
      </w:r>
      <w:r>
        <w:rPr>
          <w:rFonts w:ascii="Bookman Old Style" w:eastAsia="Bookman Old Style" w:hAnsi="Bookman Old Style" w:cs="Bookman Old Style"/>
          <w:sz w:val="24"/>
        </w:rPr>
        <w:t xml:space="preserve">» </w:t>
      </w:r>
      <w:r>
        <w:rPr>
          <w:rFonts w:ascii="Calibri" w:eastAsia="Calibri" w:hAnsi="Calibri" w:cs="Calibri"/>
          <w:sz w:val="24"/>
        </w:rPr>
        <w:t>осуществляетс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снове</w:t>
      </w:r>
      <w:r>
        <w:rPr>
          <w:rFonts w:ascii="Bookman Old Style" w:eastAsia="Bookman Old Style" w:hAnsi="Bookman Old Style" w:cs="Bookman Old Style"/>
          <w:sz w:val="24"/>
        </w:rPr>
        <w:t>:</w:t>
      </w:r>
    </w:p>
    <w:p w:rsidR="00E311F4" w:rsidRDefault="007018CF" w:rsidP="00A44753">
      <w:pPr>
        <w:numPr>
          <w:ilvl w:val="0"/>
          <w:numId w:val="1"/>
        </w:numPr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Пла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работы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ЦМК</w:t>
      </w:r>
      <w:r>
        <w:rPr>
          <w:rFonts w:ascii="Bookman Old Style" w:eastAsia="Bookman Old Style" w:hAnsi="Bookman Old Style" w:cs="Bookman Old Style"/>
          <w:sz w:val="24"/>
        </w:rPr>
        <w:t xml:space="preserve"> «</w:t>
      </w:r>
      <w:r>
        <w:rPr>
          <w:rFonts w:ascii="Calibri" w:eastAsia="Calibri" w:hAnsi="Calibri" w:cs="Calibri"/>
          <w:sz w:val="24"/>
        </w:rPr>
        <w:t>Воспитание</w:t>
      </w:r>
      <w:r>
        <w:rPr>
          <w:rFonts w:ascii="Bookman Old Style" w:eastAsia="Bookman Old Style" w:hAnsi="Bookman Old Style" w:cs="Bookman Old Style"/>
          <w:sz w:val="24"/>
        </w:rPr>
        <w:t xml:space="preserve">» 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2019-20 учебны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год</w:t>
      </w:r>
    </w:p>
    <w:p w:rsidR="00E311F4" w:rsidRDefault="007018CF" w:rsidP="00A44753">
      <w:pPr>
        <w:numPr>
          <w:ilvl w:val="0"/>
          <w:numId w:val="1"/>
        </w:numPr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Пла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работы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ЦМК</w:t>
      </w:r>
      <w:r>
        <w:rPr>
          <w:rFonts w:ascii="Bookman Old Style" w:eastAsia="Bookman Old Style" w:hAnsi="Bookman Old Style" w:cs="Bookman Old Style"/>
          <w:sz w:val="24"/>
        </w:rPr>
        <w:t xml:space="preserve"> «</w:t>
      </w:r>
      <w:r>
        <w:rPr>
          <w:rFonts w:ascii="Calibri" w:eastAsia="Calibri" w:hAnsi="Calibri" w:cs="Calibri"/>
          <w:sz w:val="24"/>
        </w:rPr>
        <w:t>Воспитание</w:t>
      </w:r>
      <w:r>
        <w:rPr>
          <w:rFonts w:ascii="Bookman Old Style" w:eastAsia="Bookman Old Style" w:hAnsi="Bookman Old Style" w:cs="Bookman Old Style"/>
          <w:sz w:val="24"/>
        </w:rPr>
        <w:t xml:space="preserve">» </w:t>
      </w:r>
      <w:r>
        <w:rPr>
          <w:rFonts w:ascii="Calibri" w:eastAsia="Calibri" w:hAnsi="Calibri" w:cs="Calibri"/>
          <w:sz w:val="24"/>
        </w:rPr>
        <w:t>по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месяцам</w:t>
      </w:r>
    </w:p>
    <w:p w:rsidR="00E311F4" w:rsidRDefault="007018CF" w:rsidP="00A44753">
      <w:pPr>
        <w:numPr>
          <w:ilvl w:val="0"/>
          <w:numId w:val="1"/>
        </w:numPr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Пла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оспитательно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работы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учебно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группе</w:t>
      </w:r>
    </w:p>
    <w:p w:rsidR="00E311F4" w:rsidRDefault="007018CF" w:rsidP="00A44753">
      <w:pPr>
        <w:numPr>
          <w:ilvl w:val="0"/>
          <w:numId w:val="1"/>
        </w:numPr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График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ключени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классные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часы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росмотр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тематических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идеороликов</w:t>
      </w:r>
      <w:r>
        <w:rPr>
          <w:rFonts w:ascii="Bookman Old Style" w:eastAsia="Bookman Old Style" w:hAnsi="Bookman Old Style" w:cs="Bookman Old Style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рекомендованных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Министерством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бразовани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КК</w:t>
      </w:r>
    </w:p>
    <w:p w:rsidR="00A44753" w:rsidRDefault="00A44753" w:rsidP="00FD1A49">
      <w:pPr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A49" w:rsidRDefault="00FD1A49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506" w:rsidRDefault="007018CF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 w:rsidRPr="00BB4C4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 октября</w:t>
      </w: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ведение встречи-дискуссии "Молодежные субкультуры. За и против" на всех территориях колледжа для обучающихся 1-2 курса в рамках уроков истории </w:t>
      </w:r>
    </w:p>
    <w:p w:rsidR="00A44753" w:rsidRDefault="004439CA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7A69A0E" wp14:editId="4D710585">
            <wp:simplePos x="0" y="0"/>
            <wp:positionH relativeFrom="column">
              <wp:posOffset>2634614</wp:posOffset>
            </wp:positionH>
            <wp:positionV relativeFrom="paragraph">
              <wp:posOffset>125729</wp:posOffset>
            </wp:positionV>
            <wp:extent cx="3715173" cy="2475865"/>
            <wp:effectExtent l="0" t="0" r="0" b="0"/>
            <wp:wrapNone/>
            <wp:docPr id="8" name="Рисунок 8" descr="https://sun9-23.userapi.com/c855420/v855420541/125442/yDUgD6Ej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3.userapi.com/c855420/v855420541/125442/yDUgD6EjoM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94" cy="247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6F17FBBC" wp14:editId="062141BA">
            <wp:simplePos x="0" y="0"/>
            <wp:positionH relativeFrom="column">
              <wp:posOffset>-670561</wp:posOffset>
            </wp:positionH>
            <wp:positionV relativeFrom="paragraph">
              <wp:posOffset>125730</wp:posOffset>
            </wp:positionV>
            <wp:extent cx="3301365" cy="2476024"/>
            <wp:effectExtent l="0" t="0" r="0" b="0"/>
            <wp:wrapNone/>
            <wp:docPr id="7" name="Рисунок 7" descr="https://sun9-6.userapi.com/c857628/v857628541/ac467/KXByTs-G1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.userapi.com/c857628/v857628541/ac467/KXByTs-G1-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28" cy="247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3506" w:rsidRDefault="007018CF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B4C4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1 октября</w:t>
      </w: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ведение спортивного праздника "День здоровья" на территории парковой зоны "Стадиона Кубань" среди обучающихся 1 курса всех территорий колледжа </w:t>
      </w:r>
    </w:p>
    <w:p w:rsidR="00EC3506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 wp14:anchorId="3C71A495" wp14:editId="6EC3BA2C">
            <wp:simplePos x="0" y="0"/>
            <wp:positionH relativeFrom="column">
              <wp:posOffset>2739390</wp:posOffset>
            </wp:positionH>
            <wp:positionV relativeFrom="paragraph">
              <wp:posOffset>101600</wp:posOffset>
            </wp:positionV>
            <wp:extent cx="3302374" cy="2200275"/>
            <wp:effectExtent l="0" t="0" r="0" b="0"/>
            <wp:wrapNone/>
            <wp:docPr id="4" name="Рисунок 4" descr="https://sun9-21.userapi.com/c850232/v850232463/1d47fe/UWYNEbswu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1.userapi.com/c850232/v850232463/1d47fe/UWYNEbswuB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74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1" locked="0" layoutInCell="1" allowOverlap="1" wp14:anchorId="6CA57C76" wp14:editId="23A4B920">
            <wp:simplePos x="0" y="0"/>
            <wp:positionH relativeFrom="column">
              <wp:posOffset>-670560</wp:posOffset>
            </wp:positionH>
            <wp:positionV relativeFrom="paragraph">
              <wp:posOffset>101600</wp:posOffset>
            </wp:positionV>
            <wp:extent cx="3301365" cy="2200275"/>
            <wp:effectExtent l="0" t="0" r="0" b="0"/>
            <wp:wrapNone/>
            <wp:docPr id="3" name="Рисунок 3" descr="https://sun9-66.userapi.com/c850232/v850232463/1d47ad/ysaazJoB7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6.userapi.com/c850232/v850232463/1d47ad/ysaazJoB7q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49">
        <w:rPr>
          <w:noProof/>
        </w:rPr>
        <w:t xml:space="preserve">  </w:t>
      </w:r>
    </w:p>
    <w:p w:rsidR="00A44753" w:rsidRDefault="007018CF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44753" w:rsidRDefault="005E6E45" w:rsidP="005E6E45">
      <w:pPr>
        <w:tabs>
          <w:tab w:val="left" w:pos="2595"/>
        </w:tabs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</w: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44753" w:rsidRDefault="007018CF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B4C4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8 октября</w:t>
      </w: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ведение единого классного часа "Как здорово жить!" во всех учебных группах на всех территориях </w:t>
      </w:r>
    </w:p>
    <w:p w:rsidR="00A44753" w:rsidRDefault="00FD1A49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289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51698087" wp14:editId="57749ACD">
            <wp:simplePos x="0" y="0"/>
            <wp:positionH relativeFrom="column">
              <wp:posOffset>2822575</wp:posOffset>
            </wp:positionH>
            <wp:positionV relativeFrom="paragraph">
              <wp:posOffset>-1905</wp:posOffset>
            </wp:positionV>
            <wp:extent cx="3219213" cy="2413635"/>
            <wp:effectExtent l="0" t="0" r="0" b="0"/>
            <wp:wrapNone/>
            <wp:docPr id="10" name="Рисунок 10" descr="C:\Users\Pechat\Desktop\СТУДСОВЕТ\МЕРОПРИЯТИЯ\17-18\3Ноябрь\вся правда о наркотиках 21.11.17\DSCN6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at\Desktop\СТУДСОВЕТ\МЕРОПРИЯТИЯ\17-18\3Ноябрь\вся правда о наркотиках 21.11.17\DSCN67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13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232891" w:rsidRPr="004439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F3C48FB" wp14:editId="36C89A74">
            <wp:simplePos x="0" y="0"/>
            <wp:positionH relativeFrom="column">
              <wp:posOffset>-689609</wp:posOffset>
            </wp:positionH>
            <wp:positionV relativeFrom="paragraph">
              <wp:posOffset>1270</wp:posOffset>
            </wp:positionV>
            <wp:extent cx="3219082" cy="2413766"/>
            <wp:effectExtent l="0" t="0" r="0" b="0"/>
            <wp:wrapNone/>
            <wp:docPr id="9" name="Рисунок 9" descr="C:\Users\Pechat\Desktop\СТУДСОВЕТ\МЕРОПРИЯТИЯ\17-18\3Ноябрь\вся правда о наркотиках 21.11.17\DSCN6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at\Desktop\СТУДСОВЕТ\МЕРОПРИЯТИЯ\17-18\3Ноябрь\вся правда о наркотиках 21.11.17\DSCN67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82" cy="241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A49" w:rsidRDefault="00FD1A49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18CF"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44753" w:rsidRDefault="007018CF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C4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21-26 октября</w:t>
      </w: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ведение конкурса "Минута славы" среди обучающихся 1-х курсов</w:t>
      </w:r>
    </w:p>
    <w:p w:rsidR="00A44753" w:rsidRDefault="004439CA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1F16481A" wp14:editId="34D8DA53">
            <wp:simplePos x="0" y="0"/>
            <wp:positionH relativeFrom="column">
              <wp:posOffset>-689610</wp:posOffset>
            </wp:positionH>
            <wp:positionV relativeFrom="paragraph">
              <wp:posOffset>201930</wp:posOffset>
            </wp:positionV>
            <wp:extent cx="3358459" cy="2238098"/>
            <wp:effectExtent l="0" t="0" r="0" b="0"/>
            <wp:wrapNone/>
            <wp:docPr id="5" name="Рисунок 5" descr="https://sun9-2.userapi.com/c855128/v855128830/136af3/OBf99DCS2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.userapi.com/c855128/v855128830/136af3/OBf99DCS2u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37" cy="224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753" w:rsidRDefault="00FD1A49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25B394F3" wp14:editId="7565F588">
            <wp:simplePos x="0" y="0"/>
            <wp:positionH relativeFrom="column">
              <wp:posOffset>2739390</wp:posOffset>
            </wp:positionH>
            <wp:positionV relativeFrom="paragraph">
              <wp:posOffset>11192</wp:posOffset>
            </wp:positionV>
            <wp:extent cx="3358476" cy="2238375"/>
            <wp:effectExtent l="0" t="0" r="0" b="0"/>
            <wp:wrapNone/>
            <wp:docPr id="6" name="Рисунок 6" descr="https://sun9-54.userapi.com/c857228/v857228126/1f3a4/MwfXcTj5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4.userapi.com/c857228/v857228126/1f3a4/MwfXcTj5tN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76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8CF" w:rsidRDefault="007018CF" w:rsidP="004439CA">
      <w:pPr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B4C4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2-27 октября</w:t>
      </w: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стие в образовательном форуме в рамках проекта "Мы вместе" в г.</w:t>
      </w:r>
      <w:r w:rsidR="00FD1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t>Грозный</w:t>
      </w:r>
    </w:p>
    <w:p w:rsidR="00A44753" w:rsidRDefault="00FD1A49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489FC61" wp14:editId="4CA3FDB0">
            <wp:simplePos x="0" y="0"/>
            <wp:positionH relativeFrom="column">
              <wp:posOffset>2748915</wp:posOffset>
            </wp:positionH>
            <wp:positionV relativeFrom="paragraph">
              <wp:posOffset>182245</wp:posOffset>
            </wp:positionV>
            <wp:extent cx="3322946" cy="2214621"/>
            <wp:effectExtent l="0" t="0" r="0" b="0"/>
            <wp:wrapNone/>
            <wp:docPr id="13" name="Рисунок 13" descr="https://sun9-36.userapi.com/c855332/v855332643/13d993/ZZsk_5l0g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6.userapi.com/c855332/v855332643/13d993/ZZsk_5l0g6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43" cy="221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86D">
        <w:rPr>
          <w:noProof/>
        </w:rPr>
        <w:drawing>
          <wp:anchor distT="0" distB="0" distL="114300" distR="114300" simplePos="0" relativeHeight="251661824" behindDoc="1" locked="0" layoutInCell="1" allowOverlap="1" wp14:anchorId="6AD30C65" wp14:editId="3D8F5D8D">
            <wp:simplePos x="0" y="0"/>
            <wp:positionH relativeFrom="column">
              <wp:posOffset>-685800</wp:posOffset>
            </wp:positionH>
            <wp:positionV relativeFrom="paragraph">
              <wp:posOffset>186055</wp:posOffset>
            </wp:positionV>
            <wp:extent cx="3338115" cy="2219325"/>
            <wp:effectExtent l="0" t="0" r="0" b="0"/>
            <wp:wrapNone/>
            <wp:docPr id="12" name="Рисунок 12" descr="https://sun9-70.userapi.com/c858524/v858524006/22440/iLdjbqa6f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c858524/v858524006/22440/iLdjbqa6fW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1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4753" w:rsidRPr="00BB4C4B" w:rsidRDefault="00A44753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9CA" w:rsidRDefault="007018CF" w:rsidP="00A44753">
      <w:pPr>
        <w:spacing w:after="67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C4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1 октября</w:t>
      </w: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ведение презентации деятельности движения "Молодежка 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" с участием специалистов регио</w:t>
      </w: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го отделения Общеросси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щественного движения "Нар</w:t>
      </w: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t>одный фронт "За Россию" для обучающихся групп №18.201Т, 1 18.117Тук</w:t>
      </w:r>
    </w:p>
    <w:p w:rsidR="004439CA" w:rsidRDefault="00FD1A49" w:rsidP="00A44753">
      <w:pPr>
        <w:spacing w:after="67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1C6970B9" wp14:editId="14161C16">
            <wp:simplePos x="0" y="0"/>
            <wp:positionH relativeFrom="column">
              <wp:posOffset>2748915</wp:posOffset>
            </wp:positionH>
            <wp:positionV relativeFrom="paragraph">
              <wp:posOffset>67040</wp:posOffset>
            </wp:positionV>
            <wp:extent cx="3078967" cy="2304415"/>
            <wp:effectExtent l="0" t="0" r="0" b="0"/>
            <wp:wrapNone/>
            <wp:docPr id="15" name="Рисунок 15" descr="https://sun9-21.userapi.com/c858332/v858332084/e98de/sfr-NnQa0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1.userapi.com/c858332/v858332084/e98de/sfr-NnQa04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67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6979C69F" wp14:editId="7FC5BB84">
            <wp:simplePos x="0" y="0"/>
            <wp:positionH relativeFrom="column">
              <wp:posOffset>-619125</wp:posOffset>
            </wp:positionH>
            <wp:positionV relativeFrom="paragraph">
              <wp:posOffset>57785</wp:posOffset>
            </wp:positionV>
            <wp:extent cx="3086100" cy="2309753"/>
            <wp:effectExtent l="0" t="0" r="0" b="0"/>
            <wp:wrapNone/>
            <wp:docPr id="14" name="Рисунок 14" descr="https://sun9-32.userapi.com/c857532/v857532084/e4995/zwly-rsH1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2.userapi.com/c857532/v857532084/e4995/zwly-rsH1H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0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9CA" w:rsidRDefault="004439CA" w:rsidP="00A44753">
      <w:pPr>
        <w:spacing w:after="67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9CA" w:rsidRDefault="004439CA" w:rsidP="00A44753">
      <w:pPr>
        <w:spacing w:after="67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9CA" w:rsidRDefault="004439CA" w:rsidP="00A44753">
      <w:pPr>
        <w:spacing w:after="67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9CA" w:rsidRDefault="004439CA" w:rsidP="00A44753">
      <w:pPr>
        <w:spacing w:after="67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9CA" w:rsidRDefault="004439CA" w:rsidP="00A44753">
      <w:pPr>
        <w:spacing w:after="67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39CA" w:rsidRDefault="004439CA" w:rsidP="00F8486D">
      <w:pPr>
        <w:spacing w:after="67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A49" w:rsidRDefault="007018CF" w:rsidP="00F8486D">
      <w:pPr>
        <w:spacing w:after="67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018CF" w:rsidRPr="00BB4C4B" w:rsidRDefault="007018CF" w:rsidP="00F8486D">
      <w:pPr>
        <w:spacing w:after="67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4C4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28 октября</w:t>
      </w: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ведение классных часов "Безопасность в сети "Интернет" с просмотром видеороликов данной направленности во всех учебных группах на всех территориях колледжа</w:t>
      </w:r>
    </w:p>
    <w:p w:rsidR="007018CF" w:rsidRDefault="00FD1A49" w:rsidP="007018CF">
      <w:pPr>
        <w:ind w:left="-284"/>
        <w:rPr>
          <w:rFonts w:ascii="Times New Roman" w:eastAsia="Times New Roman" w:hAnsi="Times New Roman" w:cs="Times New Roman"/>
          <w:sz w:val="24"/>
        </w:rPr>
      </w:pPr>
      <w:r w:rsidRPr="00EC3506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52608" behindDoc="1" locked="0" layoutInCell="1" allowOverlap="1" wp14:anchorId="25A3514F" wp14:editId="05731899">
            <wp:simplePos x="0" y="0"/>
            <wp:positionH relativeFrom="column">
              <wp:posOffset>2748915</wp:posOffset>
            </wp:positionH>
            <wp:positionV relativeFrom="paragraph">
              <wp:posOffset>207010</wp:posOffset>
            </wp:positionV>
            <wp:extent cx="3143250" cy="2095500"/>
            <wp:effectExtent l="0" t="0" r="0" b="0"/>
            <wp:wrapNone/>
            <wp:docPr id="2" name="Рисунок 2" descr="C:\Users\Pechat\Desktop\СТУДСОВЕТ\МЕРОПРИЯТИЯ\17-18\2Октябрь\Безопасность сети интернет\IMG_8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at\Desktop\СТУДСОВЕТ\МЕРОПРИЯТИЯ\17-18\2Октябрь\Безопасность сети интернет\IMG_82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506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48512" behindDoc="1" locked="0" layoutInCell="1" allowOverlap="1" wp14:anchorId="25DB6178" wp14:editId="6C37108F">
            <wp:simplePos x="0" y="0"/>
            <wp:positionH relativeFrom="column">
              <wp:posOffset>-555625</wp:posOffset>
            </wp:positionH>
            <wp:positionV relativeFrom="paragraph">
              <wp:posOffset>207010</wp:posOffset>
            </wp:positionV>
            <wp:extent cx="3143250" cy="2095500"/>
            <wp:effectExtent l="0" t="0" r="0" b="0"/>
            <wp:wrapNone/>
            <wp:docPr id="1" name="Рисунок 1" descr="C:\Users\Pechat\Desktop\СТУДСОВЕТ\МЕРОПРИЯТИЯ\17-18\2Октябрь\Безопасность сети интернет\IMG_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at\Desktop\СТУДСОВЕТ\МЕРОПРИЯТИЯ\17-18\2Октябрь\Безопасность сети интернет\IMG_82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1F4" w:rsidRDefault="00E311F4">
      <w:pPr>
        <w:ind w:left="-284"/>
        <w:rPr>
          <w:rFonts w:ascii="Times New Roman" w:eastAsia="Times New Roman" w:hAnsi="Times New Roman" w:cs="Times New Roman"/>
          <w:sz w:val="24"/>
        </w:rPr>
      </w:pPr>
    </w:p>
    <w:sectPr w:rsidR="00E31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67DF8"/>
    <w:multiLevelType w:val="multilevel"/>
    <w:tmpl w:val="D43A5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11F4"/>
    <w:rsid w:val="00232891"/>
    <w:rsid w:val="004439CA"/>
    <w:rsid w:val="005E6E45"/>
    <w:rsid w:val="007018CF"/>
    <w:rsid w:val="00854597"/>
    <w:rsid w:val="00954BD7"/>
    <w:rsid w:val="00A44753"/>
    <w:rsid w:val="00C47279"/>
    <w:rsid w:val="00E311F4"/>
    <w:rsid w:val="00EC3506"/>
    <w:rsid w:val="00F8486D"/>
    <w:rsid w:val="00FD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06804-8E1F-4332-975F-257FD337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04B8-CD00-4F2F-80E6-7A80C54C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ечат Печатыч</cp:lastModifiedBy>
  <cp:revision>7</cp:revision>
  <dcterms:created xsi:type="dcterms:W3CDTF">2019-11-13T13:15:00Z</dcterms:created>
  <dcterms:modified xsi:type="dcterms:W3CDTF">2019-11-20T08:13:00Z</dcterms:modified>
</cp:coreProperties>
</file>